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73" w:rsidRDefault="00400A3D" w:rsidP="00711873">
      <w:pPr>
        <w:jc w:val="center"/>
        <w:rPr>
          <w:rFonts w:ascii="HGSｺﾞｼｯｸM" w:eastAsia="HGSｺﾞｼｯｸM"/>
          <w:b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4200</wp:posOffset>
            </wp:positionH>
            <wp:positionV relativeFrom="page">
              <wp:posOffset>174625</wp:posOffset>
            </wp:positionV>
            <wp:extent cx="546100" cy="248697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05375</wp:posOffset>
            </wp:positionH>
            <wp:positionV relativeFrom="page">
              <wp:posOffset>5715</wp:posOffset>
            </wp:positionV>
            <wp:extent cx="1859799" cy="784225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99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48" w:rsidRPr="009F15DA">
        <w:rPr>
          <w:rFonts w:ascii="HGSｺﾞｼｯｸM" w:eastAsia="HGSｺﾞｼｯｸM" w:hint="eastAsia"/>
          <w:b/>
          <w:noProof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219075</wp:posOffset>
                </wp:positionH>
                <wp:positionV relativeFrom="margin">
                  <wp:posOffset>28575</wp:posOffset>
                </wp:positionV>
                <wp:extent cx="6468110" cy="3368675"/>
                <wp:effectExtent l="0" t="0" r="27940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3368675"/>
                        </a:xfrm>
                        <a:prstGeom prst="roundRect">
                          <a:avLst>
                            <a:gd name="adj" fmla="val 257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1D1D0" id="角丸四角形 4" o:spid="_x0000_s1026" style="position:absolute;left:0;text-align:left;margin-left:17.25pt;margin-top:2.25pt;width:509.3pt;height:2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6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" fillcolor="#e7e6e6 [3214]" strokecolor="black [3213]" strokeweight="1pt">
                <v:stroke joinstyle="miter"/>
                <w10:wrap anchorx="margin" anchory="margin"/>
              </v:roundrect>
            </w:pict>
          </mc:Fallback>
        </mc:AlternateContent>
      </w:r>
      <w:r w:rsidR="00897B48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705350</wp:posOffset>
                </wp:positionH>
                <wp:positionV relativeFrom="page">
                  <wp:posOffset>904875</wp:posOffset>
                </wp:positionV>
                <wp:extent cx="1956435" cy="179705"/>
                <wp:effectExtent l="0" t="0" r="2476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3F73" id="正方形/長方形 11" o:spid="_x0000_s1026" style="position:absolute;left:0;text-align:left;margin-left:370.5pt;margin-top:71.25pt;width:154.0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" fillcolor="white [3212]" strokecolor="white [3212]" strokeweight="1pt">
                <w10:wrap anchory="page"/>
              </v:rect>
            </w:pict>
          </mc:Fallback>
        </mc:AlternateContent>
      </w:r>
      <w:r w:rsidR="005654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819275</wp:posOffset>
                </wp:positionH>
                <wp:positionV relativeFrom="page">
                  <wp:posOffset>600075</wp:posOffset>
                </wp:positionV>
                <wp:extent cx="323215" cy="333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431" w:rsidRDefault="00565431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43.25pt;margin-top:47.25pt;width:25.45pt;height:26.25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" filled="f" stroked="f" strokeweight=".5pt">
                <v:textbox>
                  <w:txbxContent>
                    <w:p w:rsidR="00565431" w:rsidRDefault="00565431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DC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19</wp:posOffset>
            </wp:positionH>
            <wp:positionV relativeFrom="page">
              <wp:posOffset>205946</wp:posOffset>
            </wp:positionV>
            <wp:extent cx="3760470" cy="164465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54">
        <w:rPr>
          <w:rFonts w:ascii="HGSｺﾞｼｯｸM" w:eastAsia="HGSｺﾞｼｯｸM" w:hint="eastAsia"/>
          <w:b/>
          <w:sz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D20854" w:rsidRPr="008419DC">
        <w:rPr>
          <w:rFonts w:ascii="HGSｺﾞｼｯｸM" w:eastAsia="HGSｺﾞｼｯｸM" w:hint="eastAsia"/>
          <w:b/>
          <w:noProof/>
          <w:sz w:val="1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108</wp:posOffset>
            </wp:positionH>
            <wp:positionV relativeFrom="page">
              <wp:posOffset>659027</wp:posOffset>
            </wp:positionV>
            <wp:extent cx="1920875" cy="102997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医療費支給申請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7759" r="62318" b="82109"/>
                    <a:stretch/>
                  </pic:blipFill>
                  <pic:spPr bwMode="auto">
                    <a:xfrm>
                      <a:off x="0" y="0"/>
                      <a:ext cx="1920875" cy="10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54" w:rsidRPr="008419DC">
        <w:rPr>
          <w:noProof/>
          <w:sz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0385</wp:posOffset>
            </wp:positionH>
            <wp:positionV relativeFrom="page">
              <wp:posOffset>417553</wp:posOffset>
            </wp:positionV>
            <wp:extent cx="1004552" cy="146806"/>
            <wp:effectExtent l="0" t="0" r="571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-1" r="965" b="2015"/>
                    <a:stretch/>
                  </pic:blipFill>
                  <pic:spPr bwMode="auto">
                    <a:xfrm>
                      <a:off x="0" y="0"/>
                      <a:ext cx="1004552" cy="1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DC">
        <w:rPr>
          <w:rFonts w:ascii="HGSｺﾞｼｯｸM" w:eastAsia="HGSｺﾞｼｯｸM" w:hint="eastAsia"/>
          <w:b/>
          <w:sz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7D539D" w:rsidRPr="00400A3D">
        <w:rPr>
          <w:rFonts w:ascii="HGSｺﾞｼｯｸM" w:eastAsia="HGSｺﾞｼｯｸM" w:hint="eastAsia"/>
          <w:b/>
          <w:spacing w:val="64"/>
          <w:kern w:val="0"/>
          <w:sz w:val="36"/>
          <w:fitText w:val="3791" w:id="-11982888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医療費支給申請</w:t>
      </w:r>
      <w:r w:rsidR="007D539D" w:rsidRPr="00400A3D">
        <w:rPr>
          <w:rFonts w:ascii="HGSｺﾞｼｯｸM" w:eastAsia="HGSｺﾞｼｯｸM" w:hint="eastAsia"/>
          <w:b/>
          <w:spacing w:val="2"/>
          <w:kern w:val="0"/>
          <w:sz w:val="36"/>
          <w:fitText w:val="3791" w:id="-11982888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書</w:t>
      </w:r>
    </w:p>
    <w:p w:rsidR="00711873" w:rsidRPr="00711873" w:rsidRDefault="004E2708" w:rsidP="00711873">
      <w:pPr>
        <w:jc w:val="center"/>
        <w:rPr>
          <w:rFonts w:ascii="HGSｺﾞｼｯｸM" w:eastAsia="HGSｺﾞｼｯｸM"/>
          <w:b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ge">
                  <wp:posOffset>990600</wp:posOffset>
                </wp:positionV>
                <wp:extent cx="197040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708" w:rsidRPr="004E2708" w:rsidRDefault="004E2708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69pt;margin-top:78pt;width:155.1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" filled="f" stroked="f" strokeweight=".5pt">
                <v:textbox>
                  <w:txbxContent>
                    <w:p w:rsidR="004E2708" w:rsidRPr="004E2708" w:rsidRDefault="004E27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056D6" w:rsidRPr="0071187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906253</wp:posOffset>
                </wp:positionH>
                <wp:positionV relativeFrom="page">
                  <wp:posOffset>1098884</wp:posOffset>
                </wp:positionV>
                <wp:extent cx="2752026" cy="721895"/>
                <wp:effectExtent l="0" t="0" r="1079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26" cy="721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41DD" id="正方形/長方形 6" o:spid="_x0000_s1026" style="position:absolute;left:0;text-align:left;margin-left:307.6pt;margin-top:86.55pt;width:216.7pt;height:5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" fillcolor="white [3212]" strokecolor="white [3212]" strokeweight="1pt">
                <w10:wrap anchorx="margin" anchory="page"/>
              </v:rect>
            </w:pict>
          </mc:Fallback>
        </mc:AlternateContent>
      </w:r>
    </w:p>
    <w:p w:rsidR="00EC24DB" w:rsidRPr="00711873" w:rsidRDefault="004E2708" w:rsidP="00FB55F6">
      <w:pPr>
        <w:wordWrap w:val="0"/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314450</wp:posOffset>
                </wp:positionV>
                <wp:extent cx="2360930" cy="2571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708" w:rsidRPr="004E2708" w:rsidRDefault="004E27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34.7pt;margin-top:103.5pt;width:185.9pt;height:20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" filled="f" stroked="f" strokeweight=".5pt">
                <v:textbox>
                  <w:txbxContent>
                    <w:p w:rsidR="004E2708" w:rsidRPr="004E2708" w:rsidRDefault="004E27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5F6" w:rsidRPr="00711873">
        <w:rPr>
          <w:rFonts w:hint="eastAsia"/>
          <w:sz w:val="20"/>
          <w:shd w:val="clear" w:color="auto" w:fill="FFFFFF" w:themeFill="background1"/>
        </w:rPr>
        <w:t>住所　川口市</w:t>
      </w:r>
      <w:r w:rsidR="00A96010">
        <w:rPr>
          <w:rFonts w:hint="eastAsia"/>
          <w:sz w:val="20"/>
          <w:u w:val="dotted"/>
          <w:shd w:val="clear" w:color="auto" w:fill="FFFFFF" w:themeFill="background1"/>
        </w:rPr>
        <w:t xml:space="preserve">　　　　　　　</w:t>
      </w:r>
      <w:r w:rsidR="00FB55F6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</w:t>
      </w:r>
      <w:r w:rsidR="009352F6">
        <w:rPr>
          <w:rFonts w:hint="eastAsia"/>
          <w:sz w:val="20"/>
          <w:u w:val="dotted"/>
          <w:shd w:val="clear" w:color="auto" w:fill="FFFFFF" w:themeFill="background1"/>
        </w:rPr>
        <w:t xml:space="preserve"> </w:t>
      </w:r>
      <w:r w:rsidR="00A96010">
        <w:rPr>
          <w:rFonts w:hint="eastAsia"/>
          <w:sz w:val="20"/>
          <w:u w:val="dotted"/>
          <w:shd w:val="clear" w:color="auto" w:fill="FFFFFF" w:themeFill="background1"/>
        </w:rPr>
        <w:t xml:space="preserve">　　　　　　</w:t>
      </w:r>
    </w:p>
    <w:p w:rsidR="00EC24DB" w:rsidRPr="00711873" w:rsidRDefault="004E2708" w:rsidP="00FB55F6">
      <w:pPr>
        <w:wordWrap w:val="0"/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287795</wp:posOffset>
                </wp:positionH>
                <wp:positionV relativeFrom="page">
                  <wp:posOffset>1548714</wp:posOffset>
                </wp:positionV>
                <wp:extent cx="2347783" cy="264160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3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708" w:rsidRDefault="00D97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（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337.6pt;margin-top:121.95pt;width:184.8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" filled="f" stroked="f" strokeweight=".5pt">
                <v:textbox>
                  <w:txbxContent>
                    <w:p w:rsidR="004E2708" w:rsidRDefault="00D97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（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5F6" w:rsidRPr="00711873">
        <w:rPr>
          <w:rFonts w:hint="eastAsia"/>
          <w:sz w:val="20"/>
          <w:shd w:val="clear" w:color="auto" w:fill="FFFFFF" w:themeFill="background1"/>
        </w:rPr>
        <w:t xml:space="preserve">申請者（受給資格者）　氏名　</w:t>
      </w:r>
      <w:r w:rsidR="00FB55F6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　　　　</w:t>
      </w:r>
      <w:r w:rsidR="009352F6">
        <w:rPr>
          <w:rFonts w:hint="eastAsia"/>
          <w:sz w:val="20"/>
          <w:u w:val="dotted"/>
          <w:shd w:val="clear" w:color="auto" w:fill="FFFFFF" w:themeFill="background1"/>
        </w:rPr>
        <w:t xml:space="preserve"> </w:t>
      </w:r>
      <w:r w:rsidR="00FB55F6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　　　　　　　　　　</w:t>
      </w:r>
    </w:p>
    <w:p w:rsidR="00FB55F6" w:rsidRPr="00711873" w:rsidRDefault="00FB55F6" w:rsidP="00FB55F6">
      <w:pPr>
        <w:wordWrap w:val="0"/>
        <w:jc w:val="right"/>
        <w:rPr>
          <w:sz w:val="20"/>
        </w:rPr>
      </w:pPr>
      <w:r w:rsidRPr="00711873">
        <w:rPr>
          <w:rFonts w:hint="eastAsia"/>
          <w:sz w:val="20"/>
          <w:shd w:val="clear" w:color="auto" w:fill="FFFFFF" w:themeFill="background1"/>
        </w:rPr>
        <w:t xml:space="preserve">電話　</w:t>
      </w:r>
      <w:r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　</w:t>
      </w:r>
      <w:r w:rsidR="009352F6">
        <w:rPr>
          <w:rFonts w:hint="eastAsia"/>
          <w:sz w:val="20"/>
          <w:u w:val="dotted"/>
          <w:shd w:val="clear" w:color="auto" w:fill="FFFFFF" w:themeFill="background1"/>
        </w:rPr>
        <w:t xml:space="preserve"> </w:t>
      </w:r>
      <w:r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</w:t>
      </w:r>
      <w:r w:rsidR="000C3381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</w:t>
      </w:r>
      <w:r w:rsidR="00D97CBA">
        <w:rPr>
          <w:rFonts w:hint="eastAsia"/>
          <w:sz w:val="20"/>
          <w:u w:val="dotted"/>
          <w:shd w:val="clear" w:color="auto" w:fill="FFFFFF" w:themeFill="background1"/>
        </w:rPr>
        <w:t xml:space="preserve">　　　　　</w:t>
      </w:r>
      <w:r w:rsidR="00D97CBA">
        <w:rPr>
          <w:rFonts w:hint="eastAsia"/>
          <w:sz w:val="20"/>
          <w:u w:val="dotted"/>
          <w:shd w:val="clear" w:color="auto" w:fill="FFFFFF" w:themeFill="background1"/>
        </w:rPr>
        <w:t xml:space="preserve"> </w:t>
      </w:r>
      <w:r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</w:t>
      </w:r>
      <w:r w:rsidR="000C3381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</w:t>
      </w:r>
      <w:r w:rsidR="009352F6">
        <w:rPr>
          <w:rFonts w:hint="eastAsia"/>
          <w:sz w:val="20"/>
          <w:u w:val="dotted"/>
          <w:shd w:val="clear" w:color="auto" w:fill="FFFFFF" w:themeFill="background1"/>
        </w:rPr>
        <w:t xml:space="preserve"> </w:t>
      </w:r>
      <w:r w:rsidR="000C3381" w:rsidRPr="00711873">
        <w:rPr>
          <w:rFonts w:hint="eastAsia"/>
          <w:sz w:val="20"/>
          <w:u w:val="dotted"/>
          <w:shd w:val="clear" w:color="auto" w:fill="FFFFFF" w:themeFill="background1"/>
        </w:rPr>
        <w:t xml:space="preserve">　　　　</w:t>
      </w:r>
    </w:p>
    <w:tbl>
      <w:tblPr>
        <w:tblStyle w:val="a3"/>
        <w:tblpPr w:leftFromText="142" w:rightFromText="142" w:vertAnchor="page" w:horzAnchor="margin" w:tblpXSpec="right" w:tblpY="2912"/>
        <w:tblOverlap w:val="never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41"/>
        <w:gridCol w:w="1154"/>
        <w:gridCol w:w="747"/>
        <w:gridCol w:w="507"/>
        <w:gridCol w:w="280"/>
        <w:gridCol w:w="228"/>
        <w:gridCol w:w="192"/>
        <w:gridCol w:w="316"/>
        <w:gridCol w:w="83"/>
        <w:gridCol w:w="426"/>
        <w:gridCol w:w="399"/>
        <w:gridCol w:w="109"/>
        <w:gridCol w:w="315"/>
        <w:gridCol w:w="193"/>
        <w:gridCol w:w="64"/>
        <w:gridCol w:w="453"/>
        <w:gridCol w:w="427"/>
        <w:gridCol w:w="916"/>
        <w:gridCol w:w="271"/>
        <w:gridCol w:w="201"/>
        <w:gridCol w:w="71"/>
        <w:gridCol w:w="271"/>
        <w:gridCol w:w="272"/>
        <w:gridCol w:w="272"/>
        <w:gridCol w:w="271"/>
        <w:gridCol w:w="272"/>
        <w:gridCol w:w="272"/>
        <w:gridCol w:w="58"/>
      </w:tblGrid>
      <w:tr w:rsidR="00153F21" w:rsidTr="00B77D36">
        <w:trPr>
          <w:gridAfter w:val="1"/>
          <w:wAfter w:w="58" w:type="dxa"/>
          <w:cantSplit/>
          <w:trHeight w:val="567"/>
        </w:trPr>
        <w:tc>
          <w:tcPr>
            <w:tcW w:w="941" w:type="dxa"/>
            <w:vMerge w:val="restart"/>
            <w:shd w:val="clear" w:color="auto" w:fill="FFFFFF" w:themeFill="background1"/>
            <w:textDirection w:val="tbRlV"/>
          </w:tcPr>
          <w:p w:rsidR="00153F21" w:rsidRPr="009A7FA6" w:rsidRDefault="00153F21" w:rsidP="00153F21">
            <w:pPr>
              <w:ind w:left="113" w:right="113"/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（医療を受けたひと）</w:t>
            </w:r>
          </w:p>
          <w:p w:rsidR="00153F21" w:rsidRPr="009A7FA6" w:rsidRDefault="00153F21" w:rsidP="00153F21">
            <w:pPr>
              <w:ind w:left="113" w:right="113"/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受　　給　　者</w:t>
            </w: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:rsidR="00153F21" w:rsidRDefault="00153F21" w:rsidP="00153F21">
            <w:pPr>
              <w:jc w:val="center"/>
            </w:pPr>
            <w:r w:rsidRPr="007D637A">
              <w:rPr>
                <w:rFonts w:hint="eastAsia"/>
                <w:spacing w:val="32"/>
                <w:kern w:val="0"/>
                <w:sz w:val="20"/>
                <w:fitText w:val="1260" w:id="-1198303232"/>
              </w:rPr>
              <w:t>受給者番</w:t>
            </w:r>
            <w:r w:rsidRPr="007D637A">
              <w:rPr>
                <w:rFonts w:hint="eastAsia"/>
                <w:spacing w:val="2"/>
                <w:kern w:val="0"/>
                <w:sz w:val="20"/>
                <w:fitText w:val="1260" w:id="-1198303232"/>
              </w:rPr>
              <w:t>号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517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>
            <w:pPr>
              <w:jc w:val="center"/>
            </w:pPr>
          </w:p>
        </w:tc>
        <w:tc>
          <w:tcPr>
            <w:tcW w:w="427" w:type="dxa"/>
            <w:vMerge w:val="restart"/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使用した保険証</w:t>
            </w:r>
          </w:p>
        </w:tc>
        <w:tc>
          <w:tcPr>
            <w:tcW w:w="1388" w:type="dxa"/>
            <w:gridSpan w:val="3"/>
            <w:shd w:val="clear" w:color="auto" w:fill="FFFFFF" w:themeFill="background1"/>
          </w:tcPr>
          <w:p w:rsidR="00153F21" w:rsidRPr="00F04D66" w:rsidRDefault="00F376AB" w:rsidP="00153F21">
            <w:pPr>
              <w:spacing w:line="60" w:lineRule="auto"/>
              <w:jc w:val="center"/>
              <w:rPr>
                <w:sz w:val="14"/>
                <w:szCs w:val="16"/>
              </w:rPr>
            </w:pPr>
            <w:r w:rsidRPr="00E1407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A4A57" wp14:editId="2ED2AE25">
                      <wp:simplePos x="0" y="0"/>
                      <wp:positionH relativeFrom="column">
                        <wp:posOffset>-4405939</wp:posOffset>
                      </wp:positionH>
                      <wp:positionV relativeFrom="page">
                        <wp:posOffset>-3209</wp:posOffset>
                      </wp:positionV>
                      <wp:extent cx="6323330" cy="1960245"/>
                      <wp:effectExtent l="0" t="0" r="20320" b="2095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3330" cy="1960245"/>
                              </a:xfrm>
                              <a:prstGeom prst="roundRect">
                                <a:avLst>
                                  <a:gd name="adj" fmla="val 2904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E40B4" id="角丸四角形 21" o:spid="_x0000_s1026" style="position:absolute;left:0;text-align:left;margin-left:-346.9pt;margin-top:-.25pt;width:497.9pt;height:1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" filled="f" strokecolor="black [3213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DB3AB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F804E" wp14:editId="479A1963">
                      <wp:simplePos x="0" y="0"/>
                      <wp:positionH relativeFrom="column">
                        <wp:posOffset>-18986</wp:posOffset>
                      </wp:positionH>
                      <wp:positionV relativeFrom="page">
                        <wp:posOffset>51475</wp:posOffset>
                      </wp:positionV>
                      <wp:extent cx="807206" cy="2768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206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3F21" w:rsidRPr="00DB3ABE" w:rsidRDefault="00DB3ABE" w:rsidP="00153F21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被保険者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F8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1.5pt;margin-top:4.05pt;width:63.5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" filled="f" stroked="f" strokeweight=".5pt">
                      <v:textbox>
                        <w:txbxContent>
                          <w:p w:rsidR="00153F21" w:rsidRPr="00DB3ABE" w:rsidRDefault="00DB3ABE" w:rsidP="00153F21">
                            <w:pPr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被保険者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53F21" w:rsidRPr="00E14071">
              <w:rPr>
                <w:rFonts w:hint="eastAsia"/>
                <w:sz w:val="14"/>
                <w:szCs w:val="16"/>
              </w:rPr>
              <w:t>記号・番号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153F21" w:rsidRPr="00B77D36" w:rsidRDefault="00153F21" w:rsidP="00153F21">
            <w:pPr>
              <w:jc w:val="center"/>
              <w:rPr>
                <w:sz w:val="14"/>
              </w:rPr>
            </w:pPr>
          </w:p>
        </w:tc>
      </w:tr>
      <w:tr w:rsidR="00153F21" w:rsidTr="00B77D36">
        <w:trPr>
          <w:trHeight w:val="557"/>
        </w:trPr>
        <w:tc>
          <w:tcPr>
            <w:tcW w:w="941" w:type="dxa"/>
            <w:vMerge/>
            <w:shd w:val="clear" w:color="auto" w:fill="FFFFFF" w:themeFill="background1"/>
          </w:tcPr>
          <w:p w:rsidR="00153F21" w:rsidRDefault="00153F21" w:rsidP="00153F21"/>
        </w:tc>
        <w:tc>
          <w:tcPr>
            <w:tcW w:w="1154" w:type="dxa"/>
            <w:vMerge w:val="restart"/>
            <w:shd w:val="clear" w:color="auto" w:fill="FFFFFF" w:themeFill="background1"/>
          </w:tcPr>
          <w:p w:rsidR="00153F21" w:rsidRPr="009A7FA6" w:rsidRDefault="00153F21" w:rsidP="00153F21">
            <w:pPr>
              <w:jc w:val="distribute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フリガナ</w:t>
            </w:r>
          </w:p>
          <w:p w:rsidR="00153F21" w:rsidRPr="009A7FA6" w:rsidRDefault="00153F21" w:rsidP="00153F21">
            <w:pPr>
              <w:rPr>
                <w:sz w:val="20"/>
              </w:rPr>
            </w:pPr>
          </w:p>
          <w:p w:rsidR="00153F21" w:rsidRDefault="00153F21" w:rsidP="00153F21">
            <w:r w:rsidRPr="00153F21">
              <w:rPr>
                <w:rFonts w:hint="eastAsia"/>
                <w:spacing w:val="220"/>
                <w:kern w:val="0"/>
                <w:sz w:val="20"/>
                <w:fitText w:val="840" w:id="-1198303231"/>
              </w:rPr>
              <w:t>氏</w:t>
            </w:r>
            <w:r w:rsidRPr="00153F21">
              <w:rPr>
                <w:rFonts w:hint="eastAsia"/>
                <w:kern w:val="0"/>
                <w:sz w:val="20"/>
                <w:fitText w:val="840" w:id="-1198303231"/>
              </w:rPr>
              <w:t>名</w:t>
            </w:r>
          </w:p>
        </w:tc>
        <w:tc>
          <w:tcPr>
            <w:tcW w:w="4312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B77D36"/>
        </w:tc>
        <w:tc>
          <w:tcPr>
            <w:tcW w:w="427" w:type="dxa"/>
            <w:vMerge/>
            <w:shd w:val="clear" w:color="auto" w:fill="FFFFFF" w:themeFill="background1"/>
          </w:tcPr>
          <w:p w:rsidR="00153F21" w:rsidRDefault="00153F21" w:rsidP="00153F21"/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153F21" w:rsidRPr="00E14071" w:rsidRDefault="00153F21" w:rsidP="00153F21">
            <w:pPr>
              <w:rPr>
                <w:sz w:val="14"/>
                <w:szCs w:val="16"/>
              </w:rPr>
            </w:pPr>
            <w:r w:rsidRPr="00E14071">
              <w:rPr>
                <w:rFonts w:hint="eastAsia"/>
                <w:sz w:val="14"/>
                <w:szCs w:val="16"/>
              </w:rPr>
              <w:t>被保険者等の氏名</w:t>
            </w:r>
          </w:p>
        </w:tc>
        <w:tc>
          <w:tcPr>
            <w:tcW w:w="1759" w:type="dxa"/>
            <w:gridSpan w:val="8"/>
            <w:shd w:val="clear" w:color="auto" w:fill="FFFFFF" w:themeFill="background1"/>
            <w:vAlign w:val="center"/>
          </w:tcPr>
          <w:p w:rsidR="00153F21" w:rsidRPr="00B77D36" w:rsidRDefault="00153F21" w:rsidP="00153F21">
            <w:pPr>
              <w:jc w:val="center"/>
              <w:rPr>
                <w:sz w:val="14"/>
              </w:rPr>
            </w:pPr>
          </w:p>
        </w:tc>
      </w:tr>
      <w:tr w:rsidR="006E2598" w:rsidTr="006E2598">
        <w:trPr>
          <w:gridAfter w:val="1"/>
          <w:wAfter w:w="58" w:type="dxa"/>
          <w:trHeight w:val="234"/>
        </w:trPr>
        <w:tc>
          <w:tcPr>
            <w:tcW w:w="941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1154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3859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E2598" w:rsidRPr="009403FE" w:rsidRDefault="006E2598" w:rsidP="006E2598">
            <w:pPr>
              <w:rPr>
                <w:sz w:val="32"/>
              </w:rPr>
            </w:pPr>
          </w:p>
        </w:tc>
        <w:tc>
          <w:tcPr>
            <w:tcW w:w="453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6E2598" w:rsidRDefault="006E2598" w:rsidP="006E2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B9AD12" wp14:editId="5C3157B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251460</wp:posOffset>
                      </wp:positionV>
                      <wp:extent cx="391795" cy="49911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2598" w:rsidRDefault="006E2598" w:rsidP="00153F21"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t>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A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5.7pt;margin-top:19.8pt;width:30.8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:rsidR="006E2598" w:rsidRDefault="006E2598" w:rsidP="00153F21"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・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27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91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E2598" w:rsidRPr="00CC1DA2" w:rsidRDefault="006E2598" w:rsidP="00153F2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保険者番号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598" w:rsidRPr="00593957" w:rsidRDefault="006E2598" w:rsidP="00153F21">
            <w:pPr>
              <w:rPr>
                <w:sz w:val="14"/>
              </w:rPr>
            </w:pPr>
          </w:p>
        </w:tc>
      </w:tr>
      <w:tr w:rsidR="006E2598" w:rsidTr="006E2598">
        <w:trPr>
          <w:trHeight w:val="329"/>
        </w:trPr>
        <w:tc>
          <w:tcPr>
            <w:tcW w:w="941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1154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3859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2598" w:rsidRDefault="006E2598" w:rsidP="00153F21">
            <w:pPr>
              <w:rPr>
                <w:noProof/>
              </w:rPr>
            </w:pPr>
          </w:p>
        </w:tc>
        <w:tc>
          <w:tcPr>
            <w:tcW w:w="453" w:type="dxa"/>
            <w:vMerge/>
            <w:tcBorders>
              <w:left w:val="nil"/>
            </w:tcBorders>
            <w:shd w:val="clear" w:color="auto" w:fill="FFFFFF" w:themeFill="background1"/>
          </w:tcPr>
          <w:p w:rsidR="006E2598" w:rsidRDefault="006E2598" w:rsidP="00153F21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3147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6E2598" w:rsidRPr="00CC1DA2" w:rsidRDefault="006E2598" w:rsidP="00153F21">
            <w:pPr>
              <w:ind w:firstLineChars="100" w:firstLine="140"/>
              <w:rPr>
                <w:sz w:val="16"/>
                <w:szCs w:val="16"/>
              </w:rPr>
            </w:pPr>
            <w:r w:rsidRPr="008D41C9">
              <w:rPr>
                <w:rFonts w:hint="eastAsia"/>
                <w:sz w:val="14"/>
                <w:szCs w:val="16"/>
              </w:rPr>
              <w:t>保険者</w:t>
            </w:r>
            <w:r w:rsidRPr="008D41C9">
              <w:rPr>
                <w:rFonts w:hint="eastAsia"/>
                <w:sz w:val="14"/>
                <w:szCs w:val="16"/>
              </w:rPr>
              <w:t>(</w:t>
            </w:r>
            <w:r w:rsidRPr="008D41C9">
              <w:rPr>
                <w:rFonts w:hint="eastAsia"/>
                <w:sz w:val="14"/>
                <w:szCs w:val="16"/>
              </w:rPr>
              <w:t>交付者</w:t>
            </w:r>
            <w:r w:rsidRPr="008D41C9">
              <w:rPr>
                <w:rFonts w:hint="eastAsia"/>
                <w:sz w:val="14"/>
                <w:szCs w:val="16"/>
              </w:rPr>
              <w:t>)</w:t>
            </w:r>
            <w:r w:rsidRPr="008D41C9">
              <w:rPr>
                <w:rFonts w:hint="eastAsia"/>
                <w:sz w:val="14"/>
                <w:szCs w:val="16"/>
              </w:rPr>
              <w:t>の名称</w:t>
            </w:r>
          </w:p>
        </w:tc>
      </w:tr>
      <w:tr w:rsidR="006E2598" w:rsidTr="006E2598">
        <w:trPr>
          <w:trHeight w:val="236"/>
        </w:trPr>
        <w:tc>
          <w:tcPr>
            <w:tcW w:w="941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2598" w:rsidRDefault="006E2598" w:rsidP="00153F21"/>
        </w:tc>
        <w:tc>
          <w:tcPr>
            <w:tcW w:w="3859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2598" w:rsidRDefault="006E2598" w:rsidP="00153F21">
            <w:pPr>
              <w:rPr>
                <w:noProof/>
              </w:rPr>
            </w:pPr>
          </w:p>
        </w:tc>
        <w:tc>
          <w:tcPr>
            <w:tcW w:w="453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E2598" w:rsidRDefault="006E2598" w:rsidP="00153F21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FFFFFF" w:themeFill="background1"/>
          </w:tcPr>
          <w:p w:rsidR="006E2598" w:rsidRDefault="006E2598" w:rsidP="00153F21"/>
        </w:tc>
        <w:tc>
          <w:tcPr>
            <w:tcW w:w="3147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6E2598" w:rsidRPr="00CC1DA2" w:rsidRDefault="006E2598" w:rsidP="00153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FE372" wp14:editId="52C57AEF">
                      <wp:simplePos x="0" y="0"/>
                      <wp:positionH relativeFrom="column">
                        <wp:posOffset>27269</wp:posOffset>
                      </wp:positionH>
                      <wp:positionV relativeFrom="paragraph">
                        <wp:posOffset>-188264</wp:posOffset>
                      </wp:positionV>
                      <wp:extent cx="1778988" cy="384261"/>
                      <wp:effectExtent l="0" t="0" r="12065" b="158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988" cy="3842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DCA8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2.15pt;margin-top:-14.8pt;width:140.1pt;height:3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D09F9AA" wp14:editId="02BBDC9B">
                      <wp:simplePos x="0" y="0"/>
                      <wp:positionH relativeFrom="column">
                        <wp:posOffset>3157</wp:posOffset>
                      </wp:positionH>
                      <wp:positionV relativeFrom="page">
                        <wp:posOffset>-187549</wp:posOffset>
                      </wp:positionV>
                      <wp:extent cx="1847850" cy="373380"/>
                      <wp:effectExtent l="0" t="0" r="19050" b="266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733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E832AE" id="大かっこ 5" o:spid="_x0000_s1026" type="#_x0000_t185" style="position:absolute;left:0;text-align:left;margin-left:.25pt;margin-top:-14.75pt;width:145.5pt;height:29.4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</w:tr>
      <w:tr w:rsidR="00153F21" w:rsidTr="00153F21">
        <w:trPr>
          <w:gridAfter w:val="1"/>
          <w:wAfter w:w="58" w:type="dxa"/>
          <w:trHeight w:val="439"/>
        </w:trPr>
        <w:tc>
          <w:tcPr>
            <w:tcW w:w="941" w:type="dxa"/>
            <w:vMerge/>
            <w:shd w:val="clear" w:color="auto" w:fill="FFFFFF" w:themeFill="background1"/>
          </w:tcPr>
          <w:p w:rsidR="00153F21" w:rsidRDefault="00153F21" w:rsidP="00153F21"/>
        </w:tc>
        <w:tc>
          <w:tcPr>
            <w:tcW w:w="1154" w:type="dxa"/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生年月日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大・昭・平・令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8D58C9" w:rsidRDefault="00153F21" w:rsidP="00153F21">
            <w:pPr>
              <w:jc w:val="center"/>
              <w:rPr>
                <w:sz w:val="1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8D58C9" w:rsidRDefault="00153F21" w:rsidP="00153F21">
            <w:pPr>
              <w:jc w:val="center"/>
              <w:rPr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F21" w:rsidRPr="008D58C9" w:rsidRDefault="00153F21" w:rsidP="00153F21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日生</w:t>
            </w:r>
          </w:p>
        </w:tc>
        <w:tc>
          <w:tcPr>
            <w:tcW w:w="427" w:type="dxa"/>
            <w:vMerge/>
            <w:shd w:val="clear" w:color="auto" w:fill="FFFFFF" w:themeFill="background1"/>
          </w:tcPr>
          <w:p w:rsidR="00153F21" w:rsidRDefault="00153F21" w:rsidP="00153F21"/>
        </w:tc>
        <w:tc>
          <w:tcPr>
            <w:tcW w:w="3089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F21" w:rsidRDefault="00153F21" w:rsidP="00153F21">
            <w:pPr>
              <w:snapToGrid w:val="0"/>
              <w:contextualSpacing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□国民健康保険　□全国健康保険協会</w:t>
            </w:r>
          </w:p>
          <w:p w:rsidR="00153F21" w:rsidRPr="00E14071" w:rsidRDefault="00153F21" w:rsidP="00153F21">
            <w:pPr>
              <w:snapToGrid w:val="0"/>
              <w:contextualSpacing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□健康保険組合　□共済組合　□後期高齢</w:t>
            </w:r>
          </w:p>
        </w:tc>
      </w:tr>
      <w:tr w:rsidR="00153F21" w:rsidTr="00153F21">
        <w:trPr>
          <w:trHeight w:val="279"/>
        </w:trPr>
        <w:tc>
          <w:tcPr>
            <w:tcW w:w="2095" w:type="dxa"/>
            <w:gridSpan w:val="2"/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jc w:val="center"/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申請する診療年月</w:t>
            </w:r>
          </w:p>
        </w:tc>
        <w:tc>
          <w:tcPr>
            <w:tcW w:w="7886" w:type="dxa"/>
            <w:gridSpan w:val="26"/>
            <w:shd w:val="clear" w:color="auto" w:fill="FFFFFF" w:themeFill="background1"/>
            <w:vAlign w:val="center"/>
          </w:tcPr>
          <w:p w:rsidR="00153F21" w:rsidRPr="009A7FA6" w:rsidRDefault="00153F21" w:rsidP="00153F21">
            <w:pPr>
              <w:rPr>
                <w:sz w:val="20"/>
              </w:rPr>
            </w:pPr>
            <w:r w:rsidRPr="009A7FA6">
              <w:rPr>
                <w:rFonts w:hint="eastAsia"/>
                <w:sz w:val="20"/>
              </w:rPr>
              <w:t>平・令　　　年　　　月分の診療（調剤）について申請いたします。</w:t>
            </w:r>
          </w:p>
        </w:tc>
      </w:tr>
    </w:tbl>
    <w:p w:rsidR="001471CC" w:rsidRDefault="00941F3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3891263</wp:posOffset>
            </wp:positionV>
            <wp:extent cx="7547040" cy="70531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医療費支給申請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4"/>
                    <a:stretch/>
                  </pic:blipFill>
                  <pic:spPr bwMode="auto">
                    <a:xfrm>
                      <a:off x="0" y="0"/>
                      <a:ext cx="7547040" cy="705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71CC" w:rsidSect="005219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CD" w:rsidRDefault="005332CD" w:rsidP="005332CD">
      <w:r>
        <w:separator/>
      </w:r>
    </w:p>
  </w:endnote>
  <w:endnote w:type="continuationSeparator" w:id="0">
    <w:p w:rsidR="005332CD" w:rsidRDefault="005332CD" w:rsidP="0053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CD" w:rsidRDefault="005332CD" w:rsidP="005332CD">
      <w:r>
        <w:separator/>
      </w:r>
    </w:p>
  </w:footnote>
  <w:footnote w:type="continuationSeparator" w:id="0">
    <w:p w:rsidR="005332CD" w:rsidRDefault="005332CD" w:rsidP="00533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A6"/>
    <w:rsid w:val="00004DED"/>
    <w:rsid w:val="000179D3"/>
    <w:rsid w:val="000232CB"/>
    <w:rsid w:val="00053B25"/>
    <w:rsid w:val="000979D9"/>
    <w:rsid w:val="000C3381"/>
    <w:rsid w:val="000C6B4F"/>
    <w:rsid w:val="000D4404"/>
    <w:rsid w:val="001471CC"/>
    <w:rsid w:val="00153F21"/>
    <w:rsid w:val="001E0B1A"/>
    <w:rsid w:val="002637C7"/>
    <w:rsid w:val="00275AD0"/>
    <w:rsid w:val="002A04A4"/>
    <w:rsid w:val="00343E2E"/>
    <w:rsid w:val="003C251D"/>
    <w:rsid w:val="003D1300"/>
    <w:rsid w:val="00400A3D"/>
    <w:rsid w:val="00424249"/>
    <w:rsid w:val="004442A6"/>
    <w:rsid w:val="004A42DC"/>
    <w:rsid w:val="004C568B"/>
    <w:rsid w:val="004E2708"/>
    <w:rsid w:val="00521901"/>
    <w:rsid w:val="005224FF"/>
    <w:rsid w:val="005332CD"/>
    <w:rsid w:val="00565431"/>
    <w:rsid w:val="00593957"/>
    <w:rsid w:val="005F4ABD"/>
    <w:rsid w:val="00656E68"/>
    <w:rsid w:val="006A3D28"/>
    <w:rsid w:val="006D5DC3"/>
    <w:rsid w:val="006E2598"/>
    <w:rsid w:val="00704A1A"/>
    <w:rsid w:val="00711873"/>
    <w:rsid w:val="007D539D"/>
    <w:rsid w:val="007D637A"/>
    <w:rsid w:val="00814D32"/>
    <w:rsid w:val="008419DC"/>
    <w:rsid w:val="008564F1"/>
    <w:rsid w:val="00897B48"/>
    <w:rsid w:val="008D41C9"/>
    <w:rsid w:val="008D58C9"/>
    <w:rsid w:val="009056D6"/>
    <w:rsid w:val="00933D3E"/>
    <w:rsid w:val="009352F6"/>
    <w:rsid w:val="009403FE"/>
    <w:rsid w:val="00940AFB"/>
    <w:rsid w:val="00941F3E"/>
    <w:rsid w:val="009A7FA6"/>
    <w:rsid w:val="009D6107"/>
    <w:rsid w:val="009F15DA"/>
    <w:rsid w:val="009F4C2F"/>
    <w:rsid w:val="00A96010"/>
    <w:rsid w:val="00AB044E"/>
    <w:rsid w:val="00B77D36"/>
    <w:rsid w:val="00BB5B28"/>
    <w:rsid w:val="00BE6553"/>
    <w:rsid w:val="00C51864"/>
    <w:rsid w:val="00CA6A5F"/>
    <w:rsid w:val="00CC1DA2"/>
    <w:rsid w:val="00CE44BC"/>
    <w:rsid w:val="00D20630"/>
    <w:rsid w:val="00D20854"/>
    <w:rsid w:val="00D7353F"/>
    <w:rsid w:val="00D86D12"/>
    <w:rsid w:val="00D97CBA"/>
    <w:rsid w:val="00DB3ABE"/>
    <w:rsid w:val="00E0736D"/>
    <w:rsid w:val="00E14071"/>
    <w:rsid w:val="00E418A0"/>
    <w:rsid w:val="00E66D1D"/>
    <w:rsid w:val="00E66DD7"/>
    <w:rsid w:val="00E966DE"/>
    <w:rsid w:val="00EC24DB"/>
    <w:rsid w:val="00ED0D78"/>
    <w:rsid w:val="00F04D66"/>
    <w:rsid w:val="00F06922"/>
    <w:rsid w:val="00F16BEF"/>
    <w:rsid w:val="00F376AB"/>
    <w:rsid w:val="00F53936"/>
    <w:rsid w:val="00F5556F"/>
    <w:rsid w:val="00F949AA"/>
    <w:rsid w:val="00FB55F6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10D20"/>
  <w15:chartTrackingRefBased/>
  <w15:docId w15:val="{BEDEE619-1519-4F26-BBEF-08F81DB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8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2CD"/>
  </w:style>
  <w:style w:type="paragraph" w:styleId="a8">
    <w:name w:val="footer"/>
    <w:basedOn w:val="a"/>
    <w:link w:val="a9"/>
    <w:uiPriority w:val="99"/>
    <w:unhideWhenUsed/>
    <w:rsid w:val="00533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90E-31C1-40CE-AA4A-E90C1FD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6</cp:revision>
  <cp:lastPrinted>2023-08-18T10:26:00Z</cp:lastPrinted>
  <dcterms:created xsi:type="dcterms:W3CDTF">2023-08-17T08:12:00Z</dcterms:created>
  <dcterms:modified xsi:type="dcterms:W3CDTF">2023-08-18T10:30:00Z</dcterms:modified>
</cp:coreProperties>
</file>